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F61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>Bilag 1</w:t>
      </w:r>
    </w:p>
    <w:p w14:paraId="22B7AF3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6F2DD9B3" w:rsidR="00144B25" w:rsidRPr="001C7B35" w:rsidRDefault="006E67F0" w:rsidP="003A66F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rriereplan:</w:t>
      </w:r>
      <w:r w:rsidR="00144B25" w:rsidRPr="001C7B35">
        <w:rPr>
          <w:rFonts w:ascii="Arial" w:hAnsi="Arial" w:cs="Arial"/>
          <w:b/>
          <w:sz w:val="24"/>
        </w:rPr>
        <w:t xml:space="preserve"> Den </w:t>
      </w:r>
      <w:r>
        <w:rPr>
          <w:rFonts w:ascii="Arial" w:hAnsi="Arial" w:cs="Arial"/>
          <w:b/>
          <w:sz w:val="24"/>
        </w:rPr>
        <w:t>u</w:t>
      </w:r>
      <w:r w:rsidR="008B770B" w:rsidRPr="001C7B35">
        <w:rPr>
          <w:rFonts w:ascii="Arial" w:hAnsi="Arial" w:cs="Arial"/>
          <w:b/>
          <w:sz w:val="24"/>
        </w:rPr>
        <w:t xml:space="preserve">nge </w:t>
      </w:r>
      <w:r>
        <w:rPr>
          <w:rFonts w:ascii="Arial" w:hAnsi="Arial" w:cs="Arial"/>
          <w:b/>
          <w:sz w:val="24"/>
        </w:rPr>
        <w:t>k</w:t>
      </w:r>
      <w:r w:rsidR="00C46607">
        <w:rPr>
          <w:rFonts w:ascii="Arial" w:hAnsi="Arial" w:cs="Arial"/>
          <w:b/>
          <w:sz w:val="24"/>
        </w:rPr>
        <w:t xml:space="preserve">unstneriske </w:t>
      </w:r>
      <w:r>
        <w:rPr>
          <w:rFonts w:ascii="Arial" w:hAnsi="Arial" w:cs="Arial"/>
          <w:b/>
          <w:sz w:val="24"/>
        </w:rPr>
        <w:t>e</w:t>
      </w:r>
      <w:r w:rsidR="00C46607">
        <w:rPr>
          <w:rFonts w:ascii="Arial" w:hAnsi="Arial" w:cs="Arial"/>
          <w:b/>
          <w:sz w:val="24"/>
        </w:rPr>
        <w:t>lite</w:t>
      </w:r>
    </w:p>
    <w:p w14:paraId="3C359161" w14:textId="70EEFCA6" w:rsidR="00144B25" w:rsidRPr="001C7B35" w:rsidRDefault="000A38C9" w:rsidP="00F96EEE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Max. 5</w:t>
      </w:r>
      <w:r w:rsidR="00F96EEE" w:rsidRPr="00BE46A9">
        <w:rPr>
          <w:rFonts w:ascii="Arial" w:hAnsi="Arial" w:cs="Arial"/>
          <w:color w:val="FF0000"/>
        </w:rPr>
        <w:t xml:space="preserve"> sider</w:t>
      </w:r>
      <w:r w:rsidR="00BE46A9" w:rsidRPr="00BE46A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inklusiv plan og underskrifter </w:t>
      </w:r>
      <w:r w:rsidR="00BE46A9" w:rsidRPr="00BE46A9">
        <w:rPr>
          <w:rFonts w:ascii="Arial" w:hAnsi="Arial" w:cs="Arial"/>
          <w:color w:val="FF0000"/>
        </w:rPr>
        <w:t>– vejledningstekst markere</w:t>
      </w:r>
      <w:r>
        <w:rPr>
          <w:rFonts w:ascii="Arial" w:hAnsi="Arial" w:cs="Arial"/>
          <w:color w:val="FF0000"/>
        </w:rPr>
        <w:t>t</w:t>
      </w:r>
      <w:r w:rsidR="00BE46A9" w:rsidRPr="00BE46A9">
        <w:rPr>
          <w:rFonts w:ascii="Arial" w:hAnsi="Arial" w:cs="Arial"/>
          <w:color w:val="FF0000"/>
        </w:rPr>
        <w:t xml:space="preserve"> med rød kan slettes</w:t>
      </w:r>
      <w:r w:rsidR="00F96EEE" w:rsidRPr="00BE46A9">
        <w:rPr>
          <w:rFonts w:ascii="Arial" w:hAnsi="Arial" w:cs="Arial"/>
          <w:color w:val="FF0000"/>
        </w:rPr>
        <w:t>)</w:t>
      </w:r>
    </w:p>
    <w:p w14:paraId="6E1709B5" w14:textId="30BFF200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823F16" w:rsidRPr="001C7B35">
        <w:rPr>
          <w:rFonts w:ascii="Arial" w:hAnsi="Arial" w:cs="Arial"/>
          <w:sz w:val="20"/>
          <w:szCs w:val="20"/>
        </w:rPr>
        <w:t>kunstnerisk gruppering</w:t>
      </w:r>
    </w:p>
    <w:p w14:paraId="04DC4BEF" w14:textId="03BC0138" w:rsidR="00144B25" w:rsidRPr="00BE46A9" w:rsidRDefault="002A1011" w:rsidP="003A66F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C2949" w:rsidRPr="00BE46A9">
        <w:rPr>
          <w:rFonts w:ascii="Arial" w:hAnsi="Arial" w:cs="Arial"/>
          <w:color w:val="FF0000"/>
          <w:sz w:val="20"/>
          <w:szCs w:val="20"/>
        </w:rPr>
        <w:t xml:space="preserve">&lt;&lt;Navn på kunstner eller </w:t>
      </w:r>
      <w:r w:rsidR="00927DDF" w:rsidRPr="00BE46A9">
        <w:rPr>
          <w:rFonts w:ascii="Arial" w:hAnsi="Arial" w:cs="Arial"/>
          <w:color w:val="FF0000"/>
          <w:sz w:val="20"/>
          <w:szCs w:val="20"/>
        </w:rPr>
        <w:t>kunstnerisk gruppering</w:t>
      </w:r>
      <w:r w:rsidR="00144B25" w:rsidRPr="00BE46A9">
        <w:rPr>
          <w:rFonts w:ascii="Arial" w:hAnsi="Arial" w:cs="Arial"/>
          <w:color w:val="FF0000"/>
          <w:sz w:val="20"/>
          <w:szCs w:val="20"/>
        </w:rPr>
        <w:t>&gt;&gt;</w:t>
      </w:r>
    </w:p>
    <w:p w14:paraId="19586AA1" w14:textId="5E0307EC" w:rsidR="00144B25" w:rsidRPr="001C7B35" w:rsidRDefault="00D76B0A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44B25" w:rsidRPr="001C7B35">
        <w:rPr>
          <w:rFonts w:ascii="Arial" w:hAnsi="Arial" w:cs="Arial"/>
          <w:sz w:val="20"/>
          <w:szCs w:val="20"/>
        </w:rPr>
        <w:t>onsulent</w:t>
      </w:r>
      <w:r>
        <w:rPr>
          <w:rFonts w:ascii="Arial" w:hAnsi="Arial" w:cs="Arial"/>
          <w:sz w:val="20"/>
          <w:szCs w:val="20"/>
        </w:rPr>
        <w:t xml:space="preserve">, som </w:t>
      </w:r>
      <w:r w:rsidRPr="00D76B0A">
        <w:rPr>
          <w:rFonts w:ascii="Arial" w:hAnsi="Arial" w:cs="Arial"/>
          <w:sz w:val="20"/>
          <w:szCs w:val="20"/>
        </w:rPr>
        <w:t xml:space="preserve">forpligter sig til </w:t>
      </w:r>
      <w:r>
        <w:rPr>
          <w:rFonts w:ascii="Arial" w:hAnsi="Arial" w:cs="Arial"/>
          <w:sz w:val="20"/>
          <w:szCs w:val="20"/>
        </w:rPr>
        <w:t xml:space="preserve">at </w:t>
      </w:r>
      <w:r w:rsidRPr="00D76B0A">
        <w:rPr>
          <w:rFonts w:ascii="Arial" w:hAnsi="Arial" w:cs="Arial"/>
          <w:sz w:val="20"/>
          <w:szCs w:val="20"/>
        </w:rPr>
        <w:t xml:space="preserve">sikre forløbets </w:t>
      </w:r>
      <w:r>
        <w:rPr>
          <w:rFonts w:ascii="Arial" w:hAnsi="Arial" w:cs="Arial"/>
          <w:sz w:val="20"/>
          <w:szCs w:val="20"/>
        </w:rPr>
        <w:t>gennemførelse</w:t>
      </w:r>
      <w:r w:rsidR="00144B25" w:rsidRPr="001C7B35">
        <w:rPr>
          <w:rFonts w:ascii="Arial" w:hAnsi="Arial" w:cs="Arial"/>
          <w:sz w:val="20"/>
          <w:szCs w:val="20"/>
        </w:rPr>
        <w:br/>
      </w:r>
      <w:r w:rsidR="00144B25" w:rsidRPr="00BE46A9">
        <w:rPr>
          <w:rFonts w:ascii="Arial" w:hAnsi="Arial" w:cs="Arial"/>
          <w:b w:val="0"/>
          <w:color w:val="FF0000"/>
          <w:sz w:val="20"/>
          <w:szCs w:val="20"/>
        </w:rPr>
        <w:t>&lt;&lt;Konsulentens navn og evt. firma&gt;&gt;</w:t>
      </w:r>
    </w:p>
    <w:p w14:paraId="3374A0AD" w14:textId="35814E9F" w:rsidR="00144B25" w:rsidRPr="001C7B35" w:rsidRDefault="00144B25" w:rsidP="00BE46A9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Periode: </w:t>
      </w:r>
      <w:r w:rsidR="006E67F0" w:rsidRPr="00BE46A9">
        <w:rPr>
          <w:rFonts w:ascii="Arial" w:hAnsi="Arial" w:cs="Arial"/>
          <w:b w:val="0"/>
          <w:sz w:val="20"/>
          <w:szCs w:val="20"/>
        </w:rPr>
        <w:t>2021 - 2022</w:t>
      </w:r>
    </w:p>
    <w:p w14:paraId="1C44E497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7704D774" w:rsidR="00144B25" w:rsidRPr="001C7B3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1. </w:t>
      </w:r>
      <w:r w:rsidR="00C46607">
        <w:rPr>
          <w:rFonts w:ascii="Arial" w:hAnsi="Arial" w:cs="Arial"/>
          <w:sz w:val="20"/>
          <w:szCs w:val="20"/>
        </w:rPr>
        <w:t>M</w:t>
      </w:r>
      <w:r w:rsidR="00144B25" w:rsidRPr="001C7B35">
        <w:rPr>
          <w:rFonts w:ascii="Arial" w:hAnsi="Arial" w:cs="Arial"/>
          <w:sz w:val="20"/>
          <w:szCs w:val="20"/>
        </w:rPr>
        <w:t>ål</w:t>
      </w:r>
      <w:r w:rsidR="00F96EEE">
        <w:rPr>
          <w:rFonts w:ascii="Arial" w:hAnsi="Arial" w:cs="Arial"/>
          <w:sz w:val="20"/>
          <w:szCs w:val="20"/>
        </w:rPr>
        <w:t xml:space="preserve"> og aktiviteter</w:t>
      </w:r>
    </w:p>
    <w:p w14:paraId="70978A53" w14:textId="36FBA147" w:rsidR="00C46607" w:rsidRDefault="00144B25" w:rsidP="00C46607">
      <w:pPr>
        <w:rPr>
          <w:rFonts w:ascii="Arial" w:hAnsi="Arial" w:cs="Arial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t overordnede formål med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det to</w:t>
      </w:r>
      <w:r w:rsidR="005712B3" w:rsidRPr="000A38C9">
        <w:rPr>
          <w:rFonts w:ascii="Arial" w:hAnsi="Arial" w:cs="Arial"/>
          <w:color w:val="FF0000"/>
          <w:sz w:val="20"/>
          <w:szCs w:val="20"/>
        </w:rPr>
        <w:t>årige karriereforløb</w:t>
      </w:r>
      <w:r w:rsidR="00C66721" w:rsidRPr="000A38C9">
        <w:rPr>
          <w:rFonts w:ascii="Arial" w:hAnsi="Arial" w:cs="Arial"/>
          <w:color w:val="FF0000"/>
          <w:sz w:val="20"/>
          <w:szCs w:val="20"/>
        </w:rPr>
        <w:t>.</w:t>
      </w:r>
    </w:p>
    <w:p w14:paraId="7017E217" w14:textId="1344AACA" w:rsidR="00191014" w:rsidRDefault="00191014" w:rsidP="00C46607">
      <w:pPr>
        <w:rPr>
          <w:rFonts w:ascii="Arial" w:hAnsi="Arial" w:cs="Arial"/>
          <w:sz w:val="20"/>
          <w:szCs w:val="20"/>
        </w:rPr>
      </w:pPr>
    </w:p>
    <w:p w14:paraId="11E72D6E" w14:textId="77777777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6CC67FBE" w14:textId="2DE46DE3" w:rsidR="00191014" w:rsidRPr="001C7B35" w:rsidRDefault="00191014" w:rsidP="00191014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</w:t>
      </w:r>
      <w:r w:rsidR="00BE46A9">
        <w:rPr>
          <w:rFonts w:ascii="Arial" w:hAnsi="Arial" w:cs="Arial"/>
          <w:color w:val="FF0000"/>
          <w:sz w:val="16"/>
          <w:szCs w:val="16"/>
        </w:rPr>
        <w:t xml:space="preserve">et du/I vil </w:t>
      </w:r>
      <w:r w:rsidR="00BE46A9" w:rsidRPr="00BE46A9">
        <w:rPr>
          <w:rFonts w:ascii="Arial" w:hAnsi="Arial" w:cs="Arial"/>
          <w:color w:val="FF0000"/>
          <w:sz w:val="16"/>
          <w:szCs w:val="16"/>
        </w:rPr>
        <w:t xml:space="preserve">opnå i løbet af </w:t>
      </w:r>
      <w:r w:rsidR="00BE46A9">
        <w:rPr>
          <w:rFonts w:ascii="Arial" w:hAnsi="Arial" w:cs="Arial"/>
          <w:color w:val="FF0000"/>
          <w:sz w:val="16"/>
          <w:szCs w:val="16"/>
        </w:rPr>
        <w:t>de to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år?</w:t>
      </w:r>
    </w:p>
    <w:p w14:paraId="161F915D" w14:textId="3E5F8009" w:rsidR="00191014" w:rsidRPr="00C46607" w:rsidRDefault="00191014" w:rsidP="00191014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n forskel gør det for </w:t>
      </w:r>
      <w:r w:rsidR="00C66721">
        <w:rPr>
          <w:rFonts w:ascii="Arial" w:hAnsi="Arial" w:cs="Arial"/>
          <w:color w:val="FF0000"/>
          <w:sz w:val="16"/>
          <w:szCs w:val="16"/>
        </w:rPr>
        <w:t>dit/jeres kunstneriske virke</w:t>
      </w:r>
      <w:r w:rsidR="00D76B0A">
        <w:rPr>
          <w:rFonts w:ascii="Arial" w:hAnsi="Arial" w:cs="Arial"/>
          <w:color w:val="FF0000"/>
          <w:sz w:val="16"/>
          <w:szCs w:val="16"/>
        </w:rPr>
        <w:t xml:space="preserve"> og </w:t>
      </w:r>
      <w:r w:rsidR="00D76B0A" w:rsidRPr="001C7B35">
        <w:rPr>
          <w:rFonts w:ascii="Arial" w:hAnsi="Arial" w:cs="Arial"/>
          <w:color w:val="FF0000"/>
          <w:sz w:val="16"/>
          <w:szCs w:val="16"/>
        </w:rPr>
        <w:t>din/jeres karrier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at gennemføre </w:t>
      </w:r>
      <w:r w:rsidR="00C66721">
        <w:rPr>
          <w:rFonts w:ascii="Arial" w:hAnsi="Arial" w:cs="Arial"/>
          <w:color w:val="FF0000"/>
          <w:sz w:val="16"/>
          <w:szCs w:val="16"/>
        </w:rPr>
        <w:t>f</w:t>
      </w:r>
      <w:r w:rsidRPr="001C7B35">
        <w:rPr>
          <w:rFonts w:ascii="Arial" w:hAnsi="Arial" w:cs="Arial"/>
          <w:color w:val="FF0000"/>
          <w:sz w:val="16"/>
          <w:szCs w:val="16"/>
        </w:rPr>
        <w:t>orløb</w:t>
      </w:r>
      <w:r w:rsidR="00C66721">
        <w:rPr>
          <w:rFonts w:ascii="Arial" w:hAnsi="Arial" w:cs="Arial"/>
          <w:color w:val="FF0000"/>
          <w:sz w:val="16"/>
          <w:szCs w:val="16"/>
        </w:rPr>
        <w:t>et</w:t>
      </w:r>
      <w:r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4C58C127" w14:textId="3EEB903A" w:rsidR="00191014" w:rsidRDefault="00191014" w:rsidP="00C46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 kunstneriske og karrieremæssige mål med forløbet?</w:t>
      </w:r>
    </w:p>
    <w:p w14:paraId="6E08C627" w14:textId="64E12DDF" w:rsidR="00BE46A9" w:rsidRDefault="00BE46A9" w:rsidP="00C46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dan bygger planen på dit/jeres tidligere virke, og hvordan peger det ud i fremtiden?</w:t>
      </w:r>
    </w:p>
    <w:p w14:paraId="2DA9AF89" w14:textId="688320B4" w:rsidR="00113077" w:rsidRDefault="00113077" w:rsidP="0011307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13077">
        <w:rPr>
          <w:rFonts w:ascii="Arial" w:hAnsi="Arial" w:cs="Arial"/>
          <w:color w:val="FF0000"/>
          <w:sz w:val="16"/>
          <w:szCs w:val="16"/>
        </w:rPr>
        <w:t xml:space="preserve">Karriereplanen kan eksempelvis omfatte mentorordninger, masterclasses, coachingforløb, kunstnerisk sparring, udvikling af ny kunstnerisk praksis, </w:t>
      </w:r>
      <w:bookmarkStart w:id="0" w:name="_GoBack"/>
      <w:r w:rsidR="002844EA">
        <w:rPr>
          <w:rFonts w:ascii="Arial" w:hAnsi="Arial" w:cs="Arial"/>
          <w:color w:val="FF0000"/>
          <w:sz w:val="16"/>
          <w:szCs w:val="16"/>
        </w:rPr>
        <w:t xml:space="preserve">udgivelse eller skabelse af et antal værker, </w:t>
      </w:r>
      <w:bookmarkEnd w:id="0"/>
      <w:r w:rsidRPr="00113077">
        <w:rPr>
          <w:rFonts w:ascii="Arial" w:hAnsi="Arial" w:cs="Arial"/>
          <w:color w:val="FF0000"/>
          <w:sz w:val="16"/>
          <w:szCs w:val="16"/>
        </w:rPr>
        <w:t>opstart af tværæstetiske samarbejder, rejse-, netværks- og turnéaktiviteter, opstart af virksomhed og revision, udarbejdelse af en forretningsplan, publikumsudvikling, markedsføringstiltag og kommunikation med mere.</w:t>
      </w:r>
    </w:p>
    <w:p w14:paraId="45408BB9" w14:textId="3DEE95F8" w:rsidR="00C46607" w:rsidRDefault="00191014" w:rsidP="00C46607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46607" w:rsidRPr="001C7B35">
        <w:rPr>
          <w:rFonts w:ascii="Arial" w:hAnsi="Arial" w:cs="Arial"/>
          <w:sz w:val="20"/>
          <w:szCs w:val="20"/>
        </w:rPr>
        <w:t xml:space="preserve">. </w:t>
      </w:r>
      <w:r w:rsidR="00F96EEE">
        <w:rPr>
          <w:rFonts w:ascii="Arial" w:hAnsi="Arial" w:cs="Arial"/>
          <w:sz w:val="20"/>
          <w:szCs w:val="20"/>
        </w:rPr>
        <w:t>Kunstnerisk projekt og vision</w:t>
      </w:r>
    </w:p>
    <w:p w14:paraId="63DA081F" w14:textId="744972F7" w:rsidR="00144B25" w:rsidRPr="000A38C9" w:rsidRDefault="00C46607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>Beskrivelse af det kunstneriske projekt o</w:t>
      </w:r>
      <w:r w:rsidR="00191014" w:rsidRPr="000A38C9">
        <w:rPr>
          <w:rFonts w:ascii="Arial" w:hAnsi="Arial" w:cs="Arial"/>
          <w:color w:val="FF0000"/>
          <w:sz w:val="20"/>
          <w:szCs w:val="20"/>
        </w:rPr>
        <w:t>g ansøgers kunstneriske vision.</w:t>
      </w:r>
    </w:p>
    <w:p w14:paraId="3E76775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3AD877F7" w:rsidR="005712B3" w:rsidRPr="001C7B35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</w:t>
      </w:r>
      <w:r w:rsidR="002E2536" w:rsidRPr="001C7B35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4513F9C2" w14:textId="4312B74B" w:rsidR="00FB4607" w:rsidRPr="00FB4607" w:rsidRDefault="00C875EC" w:rsidP="00FB4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n kunstnerisk udvikling har </w:t>
      </w:r>
      <w:r w:rsidR="00760C9C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været igennem</w:t>
      </w:r>
      <w:r w:rsidR="00BE46A9">
        <w:rPr>
          <w:rFonts w:ascii="Arial" w:hAnsi="Arial" w:cs="Arial"/>
          <w:color w:val="FF0000"/>
          <w:sz w:val="16"/>
          <w:szCs w:val="16"/>
        </w:rPr>
        <w:t>,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når projektet afsluttes?</w:t>
      </w:r>
    </w:p>
    <w:p w14:paraId="107031EC" w14:textId="5B57EF77" w:rsidR="00191014" w:rsidRDefault="00191014" w:rsidP="00191014">
      <w:pPr>
        <w:rPr>
          <w:rFonts w:ascii="Arial" w:hAnsi="Arial" w:cs="Arial"/>
          <w:color w:val="FF0000"/>
          <w:sz w:val="16"/>
          <w:szCs w:val="16"/>
        </w:rPr>
      </w:pPr>
    </w:p>
    <w:p w14:paraId="1E0133D0" w14:textId="2C0EED12" w:rsidR="00191014" w:rsidRPr="001C7B35" w:rsidRDefault="00191014" w:rsidP="001910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1C7B3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</w:t>
      </w:r>
      <w:r w:rsidRPr="00C46607">
        <w:rPr>
          <w:rFonts w:ascii="Arial" w:hAnsi="Arial" w:cs="Arial"/>
          <w:b/>
          <w:sz w:val="20"/>
          <w:szCs w:val="20"/>
        </w:rPr>
        <w:t>trategi for ansøgers nationale og internationale karriereforløb</w:t>
      </w:r>
    </w:p>
    <w:p w14:paraId="2F2D7E3E" w14:textId="422B17AE" w:rsidR="00191014" w:rsidRPr="000A38C9" w:rsidRDefault="00191014" w:rsidP="00191014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 primære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 xml:space="preserve">indsatser og 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>geografiske satsningsområder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, herunder nationale og internationale netværk og samarbejder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 xml:space="preserve"> (skal afspejles i budgettet).</w:t>
      </w:r>
    </w:p>
    <w:p w14:paraId="7F50D587" w14:textId="77777777" w:rsidR="00191014" w:rsidRPr="001C7B35" w:rsidRDefault="00191014" w:rsidP="00191014">
      <w:pPr>
        <w:rPr>
          <w:rFonts w:ascii="Arial" w:hAnsi="Arial" w:cs="Arial"/>
          <w:sz w:val="20"/>
          <w:szCs w:val="20"/>
        </w:rPr>
      </w:pPr>
    </w:p>
    <w:p w14:paraId="5B1CA769" w14:textId="41FDEEA4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eskrivelsen kan</w:t>
      </w:r>
      <w:r w:rsidR="00375BE2">
        <w:rPr>
          <w:rFonts w:ascii="Arial" w:hAnsi="Arial" w:cs="Arial"/>
          <w:color w:val="FF0000"/>
          <w:sz w:val="16"/>
          <w:szCs w:val="16"/>
        </w:rPr>
        <w:t xml:space="preserve"> for hver enkelt indsats/satsningsområd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fx give svar på følgende spørgsmål: </w:t>
      </w:r>
    </w:p>
    <w:p w14:paraId="754F3B49" w14:textId="286E88ED" w:rsidR="00191014" w:rsidRDefault="00BE46A9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for har du/I valgt de</w:t>
      </w:r>
      <w:r w:rsidR="00191014" w:rsidRPr="001C7B35">
        <w:rPr>
          <w:rFonts w:ascii="Arial" w:hAnsi="Arial" w:cs="Arial"/>
          <w:color w:val="FF0000"/>
          <w:sz w:val="16"/>
          <w:szCs w:val="16"/>
        </w:rPr>
        <w:t xml:space="preserve"> pågældende </w:t>
      </w:r>
      <w:r>
        <w:rPr>
          <w:rFonts w:ascii="Arial" w:hAnsi="Arial" w:cs="Arial"/>
          <w:color w:val="FF0000"/>
          <w:sz w:val="16"/>
          <w:szCs w:val="16"/>
        </w:rPr>
        <w:t>indsatser og geografiske satsningsområder?</w:t>
      </w:r>
    </w:p>
    <w:p w14:paraId="7BA25F0B" w14:textId="77777777" w:rsidR="00191014" w:rsidRPr="001C7B35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vil du/I opnå?</w:t>
      </w:r>
    </w:p>
    <w:p w14:paraId="1F252F32" w14:textId="6087961D" w:rsidR="00191014" w:rsidRPr="001C7B35" w:rsidRDefault="00BE46A9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dan vil du/I opnå det?</w:t>
      </w:r>
    </w:p>
    <w:p w14:paraId="709050ED" w14:textId="3ABA69F4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netværk</w:t>
      </w:r>
      <w:r w:rsidR="00BE46A9">
        <w:rPr>
          <w:rFonts w:ascii="Arial" w:hAnsi="Arial" w:cs="Arial"/>
          <w:color w:val="FF0000"/>
          <w:sz w:val="16"/>
          <w:szCs w:val="16"/>
        </w:rPr>
        <w:t>/samarbejder med mer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vil du/I konkret udvikle der?</w:t>
      </w:r>
    </w:p>
    <w:p w14:paraId="066F7B4A" w14:textId="4AB81397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markedsførings-/promotion</w:t>
      </w:r>
      <w:r w:rsidR="00C66721">
        <w:rPr>
          <w:rFonts w:ascii="Arial" w:hAnsi="Arial" w:cs="Arial"/>
          <w:color w:val="FF0000"/>
          <w:sz w:val="16"/>
          <w:szCs w:val="16"/>
        </w:rPr>
        <w:t>-</w:t>
      </w:r>
      <w:r w:rsidRPr="001C7B35">
        <w:rPr>
          <w:rFonts w:ascii="Arial" w:hAnsi="Arial" w:cs="Arial"/>
          <w:color w:val="FF0000"/>
          <w:sz w:val="16"/>
          <w:szCs w:val="16"/>
        </w:rPr>
        <w:t>tiltag vil du/I benytte i forbindelse med karriereforløbet?</w:t>
      </w:r>
    </w:p>
    <w:p w14:paraId="32FF7490" w14:textId="0DDDAE8F" w:rsidR="00144B25" w:rsidRPr="001C7B35" w:rsidRDefault="00191014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  <w:r w:rsidR="00C46607" w:rsidRPr="00C46607">
        <w:rPr>
          <w:rFonts w:ascii="Arial" w:hAnsi="Arial" w:cs="Arial"/>
          <w:sz w:val="20"/>
          <w:szCs w:val="20"/>
        </w:rPr>
        <w:t>motivation for valg af konsulent og beskrivelse af dennes arbejdsopgaver</w:t>
      </w:r>
    </w:p>
    <w:p w14:paraId="0D278B1D" w14:textId="56C7E0F4" w:rsidR="00144B25" w:rsidRPr="000A38C9" w:rsidRDefault="00C46607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>Motivation for valg af konsulent og b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eskrive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lse af konsulentopgaver i det to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årige karriereforløb. </w:t>
      </w:r>
    </w:p>
    <w:p w14:paraId="41107FFF" w14:textId="77777777" w:rsidR="00144B25" w:rsidRPr="001C7B35" w:rsidRDefault="00144B25" w:rsidP="003A66F5">
      <w:pPr>
        <w:rPr>
          <w:rFonts w:ascii="Arial" w:hAnsi="Arial" w:cs="Arial"/>
          <w:sz w:val="16"/>
          <w:szCs w:val="16"/>
        </w:rPr>
      </w:pPr>
    </w:p>
    <w:p w14:paraId="48599409" w14:textId="77777777" w:rsidR="00C875EC" w:rsidRPr="001C7B35" w:rsidRDefault="00C875EC" w:rsidP="00ED3122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013256B" w14:textId="2FEA3A8A" w:rsidR="00FD7C30" w:rsidRPr="001C7B35" w:rsidRDefault="00FD7C30" w:rsidP="00E92990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ilke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konkrete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>konsulent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opgaver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skal varetages 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>i forbindelse med karriereforløbet</w:t>
      </w:r>
      <w:r w:rsidR="007266F5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4C04BE1A" w14:textId="4281BB98" w:rsidR="00BE46A9" w:rsidRDefault="00882F8C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</w:t>
      </w:r>
      <w:r w:rsidR="00BE46A9">
        <w:rPr>
          <w:rFonts w:ascii="Arial" w:hAnsi="Arial" w:cs="Arial"/>
          <w:color w:val="FF0000"/>
          <w:sz w:val="16"/>
          <w:szCs w:val="16"/>
        </w:rPr>
        <w:t>bidrager konsulenten med sin erfaring og sine netværk?</w:t>
      </w:r>
      <w:r w:rsidRPr="00882F8C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63D52E01" w14:textId="040196D9" w:rsidR="00726467" w:rsidRPr="00BE46A9" w:rsidRDefault="00BE46A9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BE46A9">
        <w:rPr>
          <w:rFonts w:ascii="Arial" w:hAnsi="Arial" w:cs="Arial"/>
          <w:color w:val="FF0000"/>
          <w:sz w:val="16"/>
          <w:szCs w:val="16"/>
        </w:rPr>
        <w:t>Hvilken rolle spiller konsulenten i at sikr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den kunstneriske og karrieremæssige udvikling </w:t>
      </w:r>
      <w:r w:rsidRPr="00BE46A9">
        <w:rPr>
          <w:rFonts w:ascii="Arial" w:hAnsi="Arial" w:cs="Arial"/>
          <w:color w:val="FF0000"/>
          <w:sz w:val="16"/>
          <w:szCs w:val="16"/>
        </w:rPr>
        <w:t>gennem hel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forløbet</w:t>
      </w:r>
      <w:r w:rsidRPr="00BE46A9">
        <w:rPr>
          <w:rFonts w:ascii="Arial" w:hAnsi="Arial" w:cs="Arial"/>
          <w:color w:val="FF0000"/>
          <w:sz w:val="16"/>
          <w:szCs w:val="16"/>
        </w:rPr>
        <w:t>?</w:t>
      </w:r>
    </w:p>
    <w:p w14:paraId="59BBE624" w14:textId="77777777" w:rsidR="00C46607" w:rsidRDefault="00C46607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425ACDB" w:rsidR="00144B25" w:rsidRPr="001C7B35" w:rsidRDefault="00072B56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1C7B35">
        <w:rPr>
          <w:rFonts w:ascii="Arial" w:hAnsi="Arial" w:cs="Arial"/>
          <w:b/>
          <w:sz w:val="20"/>
          <w:szCs w:val="20"/>
        </w:rPr>
        <w:t>. Tidsplan</w:t>
      </w:r>
    </w:p>
    <w:p w14:paraId="265022A9" w14:textId="2667518C" w:rsidR="00DC5028" w:rsidRPr="000A38C9" w:rsidRDefault="000E40E5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Oversigt over de indsatser </w:t>
      </w:r>
      <w:r w:rsidR="00FC583B" w:rsidRPr="000A38C9">
        <w:rPr>
          <w:rFonts w:ascii="Arial" w:hAnsi="Arial" w:cs="Arial"/>
          <w:color w:val="FF0000"/>
          <w:sz w:val="20"/>
          <w:szCs w:val="20"/>
        </w:rPr>
        <w:t>du/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I vil iværksætte for at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nå de angivne målsætninger og dermed 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realisere formålet med karriereplanen.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Tidsplanen udarbejd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for hele karriereforløbet</w:t>
      </w:r>
      <w:r w:rsidR="002A1011">
        <w:rPr>
          <w:rFonts w:ascii="Arial" w:hAnsi="Arial" w:cs="Arial"/>
          <w:color w:val="FF0000"/>
          <w:sz w:val="20"/>
          <w:szCs w:val="20"/>
        </w:rPr>
        <w:t>,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og aktiviteterne angiv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i kronologisk rækkefølg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 xml:space="preserve"> (inkl. eventuelle coaching- og mentorløb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, masterclasses, </w:t>
      </w:r>
      <w:r w:rsidR="00303A44" w:rsidRPr="000A38C9">
        <w:rPr>
          <w:rFonts w:ascii="Arial" w:hAnsi="Arial" w:cs="Arial"/>
          <w:color w:val="FF0000"/>
          <w:sz w:val="20"/>
          <w:szCs w:val="20"/>
        </w:rPr>
        <w:t xml:space="preserve">kurser, 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rejse- og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netværksaktiviteter med mer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>)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745B4901" w14:textId="7777777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4177AAF" w14:textId="72826512" w:rsidR="009C23AE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VEJLEDNING: Tidsplanen skal angive både forretningsmæssige og kunstneriske aktiviteter i relation til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072B56">
        <w:rPr>
          <w:rFonts w:ascii="Arial" w:hAnsi="Arial" w:cs="Arial"/>
          <w:color w:val="FF0000"/>
          <w:sz w:val="16"/>
          <w:szCs w:val="16"/>
        </w:rPr>
        <w:t>målsætninger</w:t>
      </w:r>
      <w:r w:rsidR="00984144" w:rsidRPr="001C7B35">
        <w:rPr>
          <w:rFonts w:ascii="Arial" w:hAnsi="Arial" w:cs="Arial"/>
          <w:color w:val="FF0000"/>
          <w:sz w:val="16"/>
          <w:szCs w:val="16"/>
        </w:rPr>
        <w:t>.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>I kolo</w:t>
      </w:r>
      <w:r w:rsidR="000A38C9">
        <w:rPr>
          <w:rFonts w:ascii="Arial" w:hAnsi="Arial" w:cs="Arial"/>
          <w:color w:val="FF0000"/>
          <w:sz w:val="16"/>
          <w:szCs w:val="16"/>
        </w:rPr>
        <w:t>nnen ”Hvad skal der ske?” skal I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angive de konkrete tiltag</w:t>
      </w:r>
      <w:r w:rsidR="000A38C9">
        <w:rPr>
          <w:rFonts w:ascii="Arial" w:hAnsi="Arial" w:cs="Arial"/>
          <w:color w:val="FF0000"/>
          <w:sz w:val="16"/>
          <w:szCs w:val="16"/>
        </w:rPr>
        <w:t>,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I vil iværksætte. I kolonnen ”Hvorfor skal det ske?” skal I koble den konkrete indsats til en målsætning i karriereplanen. 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>Tidsp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 w:rsidRPr="001C7B35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1. </w:t>
      </w:r>
      <w:r w:rsidR="001C7B35">
        <w:rPr>
          <w:rFonts w:ascii="Arial" w:hAnsi="Arial" w:cs="Arial"/>
          <w:color w:val="FF0000"/>
          <w:sz w:val="16"/>
          <w:szCs w:val="16"/>
        </w:rPr>
        <w:t>januar</w:t>
      </w:r>
      <w:r w:rsidR="000A38C9">
        <w:rPr>
          <w:rFonts w:ascii="Arial" w:hAnsi="Arial" w:cs="Arial"/>
          <w:color w:val="FF0000"/>
          <w:sz w:val="16"/>
          <w:szCs w:val="16"/>
        </w:rPr>
        <w:t xml:space="preserve"> 202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til </w:t>
      </w:r>
      <w:r w:rsidR="001C7B35">
        <w:rPr>
          <w:rFonts w:ascii="Arial" w:hAnsi="Arial" w:cs="Arial"/>
          <w:color w:val="FF0000"/>
          <w:sz w:val="16"/>
          <w:szCs w:val="16"/>
        </w:rPr>
        <w:t>3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. </w:t>
      </w:r>
      <w:r w:rsidR="001C7B35">
        <w:rPr>
          <w:rFonts w:ascii="Arial" w:hAnsi="Arial" w:cs="Arial"/>
          <w:color w:val="FF0000"/>
          <w:sz w:val="16"/>
          <w:szCs w:val="16"/>
        </w:rPr>
        <w:t xml:space="preserve">december </w:t>
      </w:r>
      <w:r w:rsidR="000A38C9">
        <w:rPr>
          <w:rFonts w:ascii="Arial" w:hAnsi="Arial" w:cs="Arial"/>
          <w:color w:val="FF0000"/>
          <w:sz w:val="16"/>
          <w:szCs w:val="16"/>
        </w:rPr>
        <w:t>2022</w:t>
      </w:r>
      <w:r w:rsidRPr="001C7B35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64"/>
        <w:gridCol w:w="3071"/>
      </w:tblGrid>
      <w:tr w:rsidR="00144B25" w:rsidRPr="001C7B35" w14:paraId="5AC28511" w14:textId="77777777" w:rsidTr="009C23AE">
        <w:tc>
          <w:tcPr>
            <w:tcW w:w="2376" w:type="dxa"/>
          </w:tcPr>
          <w:p w14:paraId="17D67DCC" w14:textId="77777777" w:rsidR="00144B25" w:rsidRPr="001C7B35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3764" w:type="dxa"/>
          </w:tcPr>
          <w:p w14:paraId="1AA4A8D1" w14:textId="3F6AD416" w:rsidR="00144B25" w:rsidRPr="001C7B35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1C7B35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1C7B35" w14:paraId="4A77E8BE" w14:textId="77777777" w:rsidTr="009C23AE">
        <w:tc>
          <w:tcPr>
            <w:tcW w:w="2376" w:type="dxa"/>
          </w:tcPr>
          <w:p w14:paraId="7377B4E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526469B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4BF068D9" w14:textId="77777777" w:rsidTr="009C23AE">
        <w:tc>
          <w:tcPr>
            <w:tcW w:w="2376" w:type="dxa"/>
          </w:tcPr>
          <w:p w14:paraId="75289A8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1BE627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1C7B35" w14:paraId="33718371" w14:textId="77777777" w:rsidTr="009C23AE">
        <w:tc>
          <w:tcPr>
            <w:tcW w:w="2376" w:type="dxa"/>
          </w:tcPr>
          <w:p w14:paraId="21FE9AA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F7FAA6C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C9F6080" w14:textId="77777777" w:rsidTr="009C23AE">
        <w:tc>
          <w:tcPr>
            <w:tcW w:w="2376" w:type="dxa"/>
          </w:tcPr>
          <w:p w14:paraId="7014B618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59AAEAE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B7AF0FC" w14:textId="77777777" w:rsidTr="009C23AE">
        <w:tc>
          <w:tcPr>
            <w:tcW w:w="2376" w:type="dxa"/>
          </w:tcPr>
          <w:p w14:paraId="5945B47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229FCC5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737FA6C1" w14:textId="77777777" w:rsidTr="009C23AE">
        <w:tc>
          <w:tcPr>
            <w:tcW w:w="2376" w:type="dxa"/>
          </w:tcPr>
          <w:p w14:paraId="167BD36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276916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6261E58" w14:textId="77777777" w:rsidTr="009C23AE">
        <w:tc>
          <w:tcPr>
            <w:tcW w:w="2376" w:type="dxa"/>
          </w:tcPr>
          <w:p w14:paraId="032D1F0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50CB63F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6D72F2FE" w14:textId="77777777" w:rsidTr="009C23AE">
        <w:tc>
          <w:tcPr>
            <w:tcW w:w="2376" w:type="dxa"/>
          </w:tcPr>
          <w:p w14:paraId="0F66EFE3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B0D89B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24C3C9B4" w14:textId="77777777" w:rsidTr="009C23AE">
        <w:tc>
          <w:tcPr>
            <w:tcW w:w="2376" w:type="dxa"/>
          </w:tcPr>
          <w:p w14:paraId="6DE0F6C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A69127A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345DBAF" w14:textId="77777777" w:rsidTr="009C23AE">
        <w:tc>
          <w:tcPr>
            <w:tcW w:w="2376" w:type="dxa"/>
          </w:tcPr>
          <w:p w14:paraId="7784A44E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6A02E36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1C7B35" w14:paraId="3CB58710" w14:textId="77777777" w:rsidTr="009C23AE">
        <w:tc>
          <w:tcPr>
            <w:tcW w:w="2376" w:type="dxa"/>
          </w:tcPr>
          <w:p w14:paraId="60F31E9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69E8F41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0E3479D3" w14:textId="77777777" w:rsidTr="009C23AE">
        <w:tc>
          <w:tcPr>
            <w:tcW w:w="2376" w:type="dxa"/>
          </w:tcPr>
          <w:p w14:paraId="1B0B3945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8A0D85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1A321FF3" w14:textId="77777777" w:rsidTr="009C23AE">
        <w:tc>
          <w:tcPr>
            <w:tcW w:w="2376" w:type="dxa"/>
          </w:tcPr>
          <w:p w14:paraId="0E32446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978135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534EE0F5" w14:textId="77777777" w:rsidTr="009C23AE">
        <w:tc>
          <w:tcPr>
            <w:tcW w:w="2376" w:type="dxa"/>
          </w:tcPr>
          <w:p w14:paraId="10005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7930A1E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35FEE612" w14:textId="77777777" w:rsidTr="009C23AE">
        <w:tc>
          <w:tcPr>
            <w:tcW w:w="2376" w:type="dxa"/>
          </w:tcPr>
          <w:p w14:paraId="1418E75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A6F509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EB29425" w14:textId="77777777" w:rsidR="008A44BC" w:rsidRPr="001C7B35" w:rsidRDefault="008A44BC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689BDC5" w14:textId="5387408D" w:rsidR="00144B2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Underskrift</w:t>
      </w:r>
      <w:r w:rsidR="00A651AD" w:rsidRPr="001C7B35">
        <w:rPr>
          <w:rFonts w:ascii="Arial" w:hAnsi="Arial" w:cs="Arial"/>
          <w:sz w:val="20"/>
          <w:szCs w:val="20"/>
        </w:rPr>
        <w:t>er</w:t>
      </w:r>
    </w:p>
    <w:p w14:paraId="06C44C13" w14:textId="77777777" w:rsidR="002A1011" w:rsidRPr="002A1011" w:rsidRDefault="002A1011" w:rsidP="002A101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2A1011" w14:paraId="252A0E9B" w14:textId="77777777" w:rsidTr="002A1011">
        <w:tc>
          <w:tcPr>
            <w:tcW w:w="4605" w:type="dxa"/>
          </w:tcPr>
          <w:p w14:paraId="5219B077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3E93AC55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71052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49F2A8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77E5D3F7" w14:textId="1EEEDAD8" w:rsidR="002A1011" w:rsidRDefault="002A1011" w:rsidP="002A1011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unstner/kunstnerisk gruppering&gt;&gt;</w:t>
            </w:r>
          </w:p>
        </w:tc>
        <w:tc>
          <w:tcPr>
            <w:tcW w:w="4606" w:type="dxa"/>
          </w:tcPr>
          <w:p w14:paraId="4906AFD4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209429B1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101E53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684ABD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Pr="001C7B3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01A52A" w14:textId="340826C7" w:rsidR="002A1011" w:rsidRDefault="002A1011" w:rsidP="002A1011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onsulent&gt;&gt;</w:t>
            </w:r>
          </w:p>
        </w:tc>
      </w:tr>
    </w:tbl>
    <w:p w14:paraId="3D41F3A7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528531E1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67F550B7" w14:textId="4117329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ab/>
      </w:r>
    </w:p>
    <w:p w14:paraId="49267C9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64873760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71DA51A6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0F1CE333" w14:textId="0E4B7F7B" w:rsidR="00144B25" w:rsidRPr="001C7B35" w:rsidRDefault="00144B25"/>
    <w:sectPr w:rsidR="00144B25" w:rsidRPr="001C7B35" w:rsidSect="00A54069">
      <w:footerReference w:type="even" r:id="rId8"/>
      <w:footerReference w:type="default" r:id="rId9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A90A" w14:textId="77777777" w:rsidR="00212AEB" w:rsidRDefault="00212AEB">
      <w:pPr>
        <w:spacing w:line="240" w:lineRule="auto"/>
      </w:pPr>
      <w:r>
        <w:separator/>
      </w:r>
    </w:p>
  </w:endnote>
  <w:endnote w:type="continuationSeparator" w:id="0">
    <w:p w14:paraId="63CAE1D5" w14:textId="77777777" w:rsidR="00212AEB" w:rsidRDefault="00212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30828D65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2844EA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3402" w14:textId="77777777" w:rsidR="00212AEB" w:rsidRDefault="00212AEB">
      <w:pPr>
        <w:spacing w:line="240" w:lineRule="auto"/>
      </w:pPr>
      <w:r>
        <w:separator/>
      </w:r>
    </w:p>
  </w:footnote>
  <w:footnote w:type="continuationSeparator" w:id="0">
    <w:p w14:paraId="6B59CDF5" w14:textId="77777777" w:rsidR="00212AEB" w:rsidRDefault="00212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F5"/>
    <w:rsid w:val="000123CC"/>
    <w:rsid w:val="00012767"/>
    <w:rsid w:val="00044DC7"/>
    <w:rsid w:val="00061300"/>
    <w:rsid w:val="00066C49"/>
    <w:rsid w:val="00067B58"/>
    <w:rsid w:val="00072B56"/>
    <w:rsid w:val="00086FF2"/>
    <w:rsid w:val="00096551"/>
    <w:rsid w:val="000A38C9"/>
    <w:rsid w:val="000B0A7A"/>
    <w:rsid w:val="000D013D"/>
    <w:rsid w:val="000E171A"/>
    <w:rsid w:val="000E40E5"/>
    <w:rsid w:val="000F5A0E"/>
    <w:rsid w:val="00107A0A"/>
    <w:rsid w:val="00113077"/>
    <w:rsid w:val="00144B25"/>
    <w:rsid w:val="00191014"/>
    <w:rsid w:val="00196005"/>
    <w:rsid w:val="001A0274"/>
    <w:rsid w:val="001A5001"/>
    <w:rsid w:val="001A791D"/>
    <w:rsid w:val="001C4A34"/>
    <w:rsid w:val="001C7B35"/>
    <w:rsid w:val="001D6E05"/>
    <w:rsid w:val="00202945"/>
    <w:rsid w:val="00205DFD"/>
    <w:rsid w:val="00212AEB"/>
    <w:rsid w:val="002352AC"/>
    <w:rsid w:val="00235CEA"/>
    <w:rsid w:val="0025159D"/>
    <w:rsid w:val="00253D26"/>
    <w:rsid w:val="0025723F"/>
    <w:rsid w:val="002844EA"/>
    <w:rsid w:val="00293F29"/>
    <w:rsid w:val="002A1011"/>
    <w:rsid w:val="002B76DD"/>
    <w:rsid w:val="002C44AE"/>
    <w:rsid w:val="002E2536"/>
    <w:rsid w:val="00303A44"/>
    <w:rsid w:val="00375BE2"/>
    <w:rsid w:val="0038637B"/>
    <w:rsid w:val="003A0CE1"/>
    <w:rsid w:val="003A1029"/>
    <w:rsid w:val="003A66F5"/>
    <w:rsid w:val="003B17A6"/>
    <w:rsid w:val="003C1FF2"/>
    <w:rsid w:val="003C3F93"/>
    <w:rsid w:val="003C7C7E"/>
    <w:rsid w:val="003D1B23"/>
    <w:rsid w:val="003E3C68"/>
    <w:rsid w:val="003F5689"/>
    <w:rsid w:val="004134BD"/>
    <w:rsid w:val="00423172"/>
    <w:rsid w:val="00445BD4"/>
    <w:rsid w:val="004909ED"/>
    <w:rsid w:val="0049318C"/>
    <w:rsid w:val="00493EC7"/>
    <w:rsid w:val="004A2317"/>
    <w:rsid w:val="004A3807"/>
    <w:rsid w:val="004B7E19"/>
    <w:rsid w:val="004D1F90"/>
    <w:rsid w:val="004F0F64"/>
    <w:rsid w:val="004F45F0"/>
    <w:rsid w:val="004F548B"/>
    <w:rsid w:val="00500F98"/>
    <w:rsid w:val="00502B3E"/>
    <w:rsid w:val="00516ED6"/>
    <w:rsid w:val="005213A0"/>
    <w:rsid w:val="005275CE"/>
    <w:rsid w:val="00535720"/>
    <w:rsid w:val="005373A1"/>
    <w:rsid w:val="00542189"/>
    <w:rsid w:val="00543BF1"/>
    <w:rsid w:val="005712B3"/>
    <w:rsid w:val="00595F87"/>
    <w:rsid w:val="005A7A13"/>
    <w:rsid w:val="005D33E5"/>
    <w:rsid w:val="005E2943"/>
    <w:rsid w:val="005F685F"/>
    <w:rsid w:val="00600033"/>
    <w:rsid w:val="00601821"/>
    <w:rsid w:val="00624F63"/>
    <w:rsid w:val="0065170B"/>
    <w:rsid w:val="006557A5"/>
    <w:rsid w:val="006632AE"/>
    <w:rsid w:val="0066614F"/>
    <w:rsid w:val="00697A3C"/>
    <w:rsid w:val="006E67F0"/>
    <w:rsid w:val="00726467"/>
    <w:rsid w:val="007266F5"/>
    <w:rsid w:val="00726CD0"/>
    <w:rsid w:val="00742894"/>
    <w:rsid w:val="00747593"/>
    <w:rsid w:val="00760863"/>
    <w:rsid w:val="00760C9C"/>
    <w:rsid w:val="007619CE"/>
    <w:rsid w:val="007729B1"/>
    <w:rsid w:val="007B242E"/>
    <w:rsid w:val="007C2949"/>
    <w:rsid w:val="007E6105"/>
    <w:rsid w:val="008010E7"/>
    <w:rsid w:val="008021C6"/>
    <w:rsid w:val="008101DB"/>
    <w:rsid w:val="00812929"/>
    <w:rsid w:val="00823F16"/>
    <w:rsid w:val="0082760A"/>
    <w:rsid w:val="00833EF1"/>
    <w:rsid w:val="0087491F"/>
    <w:rsid w:val="00882F8C"/>
    <w:rsid w:val="0088513C"/>
    <w:rsid w:val="008A115E"/>
    <w:rsid w:val="008A44BC"/>
    <w:rsid w:val="008A61F9"/>
    <w:rsid w:val="008B770B"/>
    <w:rsid w:val="008C744B"/>
    <w:rsid w:val="008D5DCC"/>
    <w:rsid w:val="008E2FC2"/>
    <w:rsid w:val="008F6670"/>
    <w:rsid w:val="0090666B"/>
    <w:rsid w:val="009104A5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A6212"/>
    <w:rsid w:val="009B502B"/>
    <w:rsid w:val="009C23AE"/>
    <w:rsid w:val="009C3927"/>
    <w:rsid w:val="009E5CEE"/>
    <w:rsid w:val="009F53A7"/>
    <w:rsid w:val="00A00A7A"/>
    <w:rsid w:val="00A11375"/>
    <w:rsid w:val="00A15A75"/>
    <w:rsid w:val="00A31C60"/>
    <w:rsid w:val="00A54069"/>
    <w:rsid w:val="00A566A3"/>
    <w:rsid w:val="00A56E70"/>
    <w:rsid w:val="00A651AD"/>
    <w:rsid w:val="00A6718E"/>
    <w:rsid w:val="00A752A6"/>
    <w:rsid w:val="00AC19D4"/>
    <w:rsid w:val="00AD52A9"/>
    <w:rsid w:val="00AE5907"/>
    <w:rsid w:val="00B1508E"/>
    <w:rsid w:val="00B165A7"/>
    <w:rsid w:val="00B543C9"/>
    <w:rsid w:val="00B5505F"/>
    <w:rsid w:val="00B626B4"/>
    <w:rsid w:val="00B733B3"/>
    <w:rsid w:val="00B92F9E"/>
    <w:rsid w:val="00BA08D2"/>
    <w:rsid w:val="00BB6F3C"/>
    <w:rsid w:val="00BD5F2A"/>
    <w:rsid w:val="00BD6DEE"/>
    <w:rsid w:val="00BE46A9"/>
    <w:rsid w:val="00C0275C"/>
    <w:rsid w:val="00C1224A"/>
    <w:rsid w:val="00C13002"/>
    <w:rsid w:val="00C133B2"/>
    <w:rsid w:val="00C46607"/>
    <w:rsid w:val="00C64A14"/>
    <w:rsid w:val="00C66721"/>
    <w:rsid w:val="00C809CE"/>
    <w:rsid w:val="00C8205B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6234"/>
    <w:rsid w:val="00D40CEB"/>
    <w:rsid w:val="00D42625"/>
    <w:rsid w:val="00D518B6"/>
    <w:rsid w:val="00D622EA"/>
    <w:rsid w:val="00D76B0A"/>
    <w:rsid w:val="00D80382"/>
    <w:rsid w:val="00D83AFC"/>
    <w:rsid w:val="00D933E9"/>
    <w:rsid w:val="00DA7EEB"/>
    <w:rsid w:val="00DB2394"/>
    <w:rsid w:val="00DB2869"/>
    <w:rsid w:val="00DC5028"/>
    <w:rsid w:val="00DD12F3"/>
    <w:rsid w:val="00DE4700"/>
    <w:rsid w:val="00DE5128"/>
    <w:rsid w:val="00DE7628"/>
    <w:rsid w:val="00E10EE7"/>
    <w:rsid w:val="00E247F4"/>
    <w:rsid w:val="00E26D33"/>
    <w:rsid w:val="00E32ADE"/>
    <w:rsid w:val="00E47FAE"/>
    <w:rsid w:val="00E62578"/>
    <w:rsid w:val="00E64EFB"/>
    <w:rsid w:val="00E72F85"/>
    <w:rsid w:val="00E92990"/>
    <w:rsid w:val="00EA314E"/>
    <w:rsid w:val="00ED3122"/>
    <w:rsid w:val="00F01AD4"/>
    <w:rsid w:val="00F10F5B"/>
    <w:rsid w:val="00F12901"/>
    <w:rsid w:val="00F12A66"/>
    <w:rsid w:val="00F3590E"/>
    <w:rsid w:val="00F41494"/>
    <w:rsid w:val="00F8153F"/>
    <w:rsid w:val="00F92A08"/>
    <w:rsid w:val="00F96EEE"/>
    <w:rsid w:val="00FB4607"/>
    <w:rsid w:val="00FC583B"/>
    <w:rsid w:val="00FD6A4C"/>
    <w:rsid w:val="00FD7C30"/>
    <w:rsid w:val="00FE2D8B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  <w15:docId w15:val="{33C6ACAA-6EB8-4123-B3D6-53D615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D5DB-D011-48C0-881B-8875E49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3</Words>
  <Characters>3114</Characters>
  <Application>Microsoft Office Word</Application>
  <DocSecurity>0</DocSecurity>
  <Lines>13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Peter Koch Gehlshøj</cp:lastModifiedBy>
  <cp:revision>21</cp:revision>
  <cp:lastPrinted>2018-04-12T08:49:00Z</cp:lastPrinted>
  <dcterms:created xsi:type="dcterms:W3CDTF">2018-05-07T08:41:00Z</dcterms:created>
  <dcterms:modified xsi:type="dcterms:W3CDTF">2020-05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